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51E45" w:rsidRPr="008D060C" w14:paraId="2F45071A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E6A6C" w14:textId="57A8BFC4" w:rsidR="00D51E45" w:rsidRPr="00F70937" w:rsidRDefault="00BF1879">
            <w:pPr>
              <w:pStyle w:val="texttitle1center"/>
              <w:rPr>
                <w:rStyle w:val="Poudarek"/>
                <w:rFonts w:asciiTheme="minorHAnsi" w:hAnsiTheme="minorHAnsi" w:cstheme="minorHAnsi"/>
                <w:sz w:val="24"/>
                <w:szCs w:val="24"/>
              </w:rPr>
            </w:pP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>PRIJAVNA VLOGA</w:t>
            </w:r>
            <w:r w:rsidR="00661F64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Fonts w:asciiTheme="minorHAnsi" w:hAnsiTheme="minorHAnsi" w:cstheme="minorHAnsi"/>
                <w:sz w:val="24"/>
                <w:szCs w:val="24"/>
              </w:rPr>
              <w:t>WEAVE</w:t>
            </w: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EE184D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APPLICATION FORM</w:t>
            </w:r>
            <w:r w:rsidR="00661F64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WEAVE</w:t>
            </w:r>
          </w:p>
          <w:p w14:paraId="31459DE2" w14:textId="77777777" w:rsidR="00D51E45" w:rsidRPr="00F70937" w:rsidRDefault="00D51E45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6C6A943" w14:textId="373789A7" w:rsidR="00D51E45" w:rsidRPr="00F70937" w:rsidRDefault="0028303B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(</w:t>
            </w:r>
            <w:r w:rsidR="00BF1879"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Izpolnjujte v slovenščini, razen če je posebej zahtevano v angleščini</w:t>
            </w:r>
            <w:r w:rsidR="0014176C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 xml:space="preserve"> -</w:t>
            </w:r>
          </w:p>
          <w:p w14:paraId="1E585818" w14:textId="72DFF2F6" w:rsidR="00D51E45" w:rsidRPr="00F70937" w:rsidRDefault="00BD7742">
            <w:pPr>
              <w:pStyle w:val="texttitle1center"/>
              <w:rPr>
                <w:rStyle w:val="Poudarek"/>
                <w:rFonts w:asciiTheme="minorHAnsi" w:hAnsiTheme="minorHAnsi" w:cstheme="minorHAnsi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Please fill out in Slovene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, except if specifically required in English</w:t>
            </w:r>
            <w:r w:rsidR="0028303B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E3841A6" w14:textId="77777777" w:rsidR="00D51E45" w:rsidRPr="00F70937" w:rsidRDefault="00D51E45">
            <w:pPr>
              <w:pStyle w:val="texttitle1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B483C" w14:textId="08FC7D8F" w:rsidR="00D51E45" w:rsidRPr="007E053E" w:rsidRDefault="00BF1879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A. </w:t>
            </w:r>
            <w:r w:rsidR="00004A75"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PODATKI O PRIJAVITELJU PRI ARRS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(</w:t>
            </w:r>
            <w:r w:rsidR="00004A75"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Information of applicant at ARRS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)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704EF1D9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F0C28" w14:textId="3D7E0B9B"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Vodja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leader)</w:t>
            </w:r>
          </w:p>
          <w:p w14:paraId="23097945" w14:textId="77777777"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8D060C" w:rsidRPr="00F70937" w14:paraId="2F2134B7" w14:textId="77777777" w:rsidTr="008D060C">
              <w:tc>
                <w:tcPr>
                  <w:tcW w:w="4517" w:type="dxa"/>
                </w:tcPr>
                <w:p w14:paraId="2559B0C8" w14:textId="67F330EB" w:rsidR="008D060C" w:rsidRPr="00F70937" w:rsidRDefault="00F000DC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vilka vodje 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v Evidenci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Registration number </w:t>
                  </w:r>
                  <w:r w:rsidR="00C51880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of PI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7CDFC1F8" w14:textId="61DE3834" w:rsidR="008D060C" w:rsidRPr="00F70937" w:rsidRDefault="00414469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_VdRP_Sifra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0" w:name="A1_VdRP_Sifr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bookmarkEnd w:id="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8D060C" w:rsidRPr="00F70937" w14:paraId="5183B7B0" w14:textId="77777777" w:rsidTr="008D060C">
              <w:tc>
                <w:tcPr>
                  <w:tcW w:w="4517" w:type="dxa"/>
                </w:tcPr>
                <w:p w14:paraId="27F0206E" w14:textId="7AC283F2" w:rsidR="008D060C" w:rsidRPr="00F70937" w:rsidRDefault="008D060C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rname)</w:t>
                  </w:r>
                </w:p>
              </w:tc>
              <w:tc>
                <w:tcPr>
                  <w:tcW w:w="4518" w:type="dxa"/>
                </w:tcPr>
                <w:p w14:paraId="4218EE88" w14:textId="093AA4B9" w:rsidR="008D060C" w:rsidRPr="00F70937" w:rsidRDefault="00414469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_VdImePriimek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" w:name="A1_VdImePriime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14:paraId="4962155A" w14:textId="77777777" w:rsidR="008D060C" w:rsidRPr="00F70937" w:rsidRDefault="008D060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1307B" w14:textId="7455DD34"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Prijavitelj – raziskovalna organizacija (RO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Applicant – research organization)</w:t>
            </w:r>
          </w:p>
          <w:p w14:paraId="2B1F8C4B" w14:textId="77777777"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8D060C" w:rsidRPr="00F70937" w14:paraId="08383236" w14:textId="77777777" w:rsidTr="007E3258">
              <w:tc>
                <w:tcPr>
                  <w:tcW w:w="4517" w:type="dxa"/>
                </w:tcPr>
                <w:p w14:paraId="255DB454" w14:textId="6A51BE15" w:rsidR="008D060C" w:rsidRPr="00F70937" w:rsidRDefault="00F000DC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</w:t>
                  </w:r>
                  <w:r w:rsidR="0066778E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n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mb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of RO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16DBC599" w14:textId="2EFF7427" w:rsidR="008D060C" w:rsidRPr="00F70937" w:rsidRDefault="00414469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_EvStRO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" w:name="A2_EvSt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8D060C" w:rsidRPr="00F70937" w14:paraId="7D160670" w14:textId="77777777" w:rsidTr="007E3258">
              <w:tc>
                <w:tcPr>
                  <w:tcW w:w="4517" w:type="dxa"/>
                </w:tcPr>
                <w:p w14:paraId="0B690783" w14:textId="3F056707" w:rsidR="008D060C" w:rsidRPr="00F70937" w:rsidRDefault="008D060C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javitelj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5751EDA0" w14:textId="46861FB7" w:rsidR="008D060C" w:rsidRPr="00F70937" w:rsidRDefault="00414469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_Prijavitelj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4" w:name="A2_Prijavitelj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8D060C" w:rsidRPr="00F70937" w14:paraId="63578E5F" w14:textId="77777777" w:rsidTr="007E3258">
              <w:tc>
                <w:tcPr>
                  <w:tcW w:w="4517" w:type="dxa"/>
                </w:tcPr>
                <w:p w14:paraId="6EEAFADC" w14:textId="28A8BA4A" w:rsidR="008D060C" w:rsidRPr="00F70937" w:rsidRDefault="008D060C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plicant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47A6C16F" w14:textId="36D4B059" w:rsidR="008D060C" w:rsidRPr="00F70937" w:rsidRDefault="00414469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_Applican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5" w:name="A2_Applican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</w:tbl>
          <w:p w14:paraId="6A88E381" w14:textId="77777777" w:rsidR="00807509" w:rsidRPr="00F70937" w:rsidRDefault="0080750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D68E0" w14:textId="3F44232B" w:rsidR="008D060C" w:rsidRPr="00F70937" w:rsidRDefault="008D060C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aziskovalne organizacije – samo za članice v primeru javne univerze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</w:t>
            </w:r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- only faculties within public universities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66778E" w:rsidRPr="00F70937" w14:paraId="6B908BE7" w14:textId="77777777" w:rsidTr="007E3258">
              <w:tc>
                <w:tcPr>
                  <w:tcW w:w="4517" w:type="dxa"/>
                </w:tcPr>
                <w:p w14:paraId="7535956B" w14:textId="77777777" w:rsidR="00DF16A5" w:rsidRPr="00F70937" w:rsidRDefault="00F000DC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 organizacijske enote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66778E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4DA9E889" w14:textId="23B22308" w:rsidR="0066778E" w:rsidRPr="00F70937" w:rsidRDefault="0066778E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organizational unit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0A4A9DB3" w14:textId="0F4F87A4" w:rsidR="0066778E" w:rsidRPr="00F70937" w:rsidRDefault="00F12D0A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_EvStOrgEn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" w:name="A2_EvStOrg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66778E" w:rsidRPr="00F70937" w14:paraId="1520C764" w14:textId="77777777" w:rsidTr="007E3258">
              <w:tc>
                <w:tcPr>
                  <w:tcW w:w="4517" w:type="dxa"/>
                </w:tcPr>
                <w:p w14:paraId="23541FBF" w14:textId="29BA18FC" w:rsidR="0066778E" w:rsidRPr="00F70937" w:rsidRDefault="0066778E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D529B68" w14:textId="7657D6AD" w:rsidR="0066778E" w:rsidRPr="00F70937" w:rsidRDefault="00F12D0A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_Fakultet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" w:name="A2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66778E" w:rsidRPr="00F70937" w14:paraId="67AAD46D" w14:textId="77777777" w:rsidTr="007E3258">
              <w:tc>
                <w:tcPr>
                  <w:tcW w:w="4517" w:type="dxa"/>
                </w:tcPr>
                <w:p w14:paraId="258DFC4E" w14:textId="1EEE4689" w:rsidR="0066778E" w:rsidRPr="00F70937" w:rsidRDefault="0066778E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5314FFEC" w14:textId="3B0956A1" w:rsidR="0066778E" w:rsidRPr="00F70937" w:rsidRDefault="00F12D0A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_Faculty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8" w:name="A2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</w:tbl>
          <w:p w14:paraId="52D9E7B9" w14:textId="77777777" w:rsidR="008D060C" w:rsidRPr="00C81BE0" w:rsidRDefault="008D060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1DAAA8" w14:textId="7650E211" w:rsidR="00D923F0" w:rsidRPr="00F70937" w:rsidRDefault="00D923F0" w:rsidP="00D923F0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Naslov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title)</w:t>
            </w:r>
          </w:p>
          <w:p w14:paraId="4428B7B6" w14:textId="77777777" w:rsidR="00D923F0" w:rsidRPr="00F70937" w:rsidRDefault="00D923F0" w:rsidP="00D923F0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0"/>
              <w:gridCol w:w="4470"/>
            </w:tblGrid>
            <w:tr w:rsidR="00D923F0" w:rsidRPr="00F70937" w14:paraId="1870A186" w14:textId="77777777" w:rsidTr="007E3258">
              <w:tc>
                <w:tcPr>
                  <w:tcW w:w="4517" w:type="dxa"/>
                </w:tcPr>
                <w:p w14:paraId="691CA24C" w14:textId="4F50153B" w:rsidR="00D923F0" w:rsidRPr="00F70937" w:rsidRDefault="00D923F0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slov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0A8B2E01" w14:textId="12899622" w:rsidR="00D923F0" w:rsidRPr="00F70937" w:rsidRDefault="00F12D0A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3_Naslov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9" w:name="A3_Naslov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D923F0" w:rsidRPr="00F70937" w14:paraId="6D4EF2A6" w14:textId="77777777" w:rsidTr="007E3258">
              <w:tc>
                <w:tcPr>
                  <w:tcW w:w="4517" w:type="dxa"/>
                </w:tcPr>
                <w:p w14:paraId="33F15E42" w14:textId="607A5B64" w:rsidR="00D923F0" w:rsidRPr="00F70937" w:rsidRDefault="00D923F0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tle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(ang)</w:t>
                  </w:r>
                </w:p>
              </w:tc>
              <w:tc>
                <w:tcPr>
                  <w:tcW w:w="4518" w:type="dxa"/>
                </w:tcPr>
                <w:p w14:paraId="4DB9D5E1" w14:textId="136DF107" w:rsidR="00D923F0" w:rsidRPr="00F70937" w:rsidRDefault="00F12D0A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3_Title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0" w:name="A3_Titl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</w:tbl>
          <w:p w14:paraId="32065AF6" w14:textId="77777777"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51F4B" w14:textId="77777777"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D9F43" w14:textId="7B88FEBE" w:rsidR="00D923F0" w:rsidRPr="00F70937" w:rsidRDefault="00D923F0" w:rsidP="00DE3CF6">
            <w:pPr>
              <w:pStyle w:val="Odstavekseznama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a oseb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87D" w:rsidRPr="00F70937">
              <w:rPr>
                <w:rFonts w:asciiTheme="minorHAnsi" w:hAnsiTheme="minorHAnsi" w:cstheme="minorHAnsi"/>
                <w:sz w:val="22"/>
                <w:szCs w:val="22"/>
              </w:rPr>
              <w:t>(Contact person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1"/>
              <w:gridCol w:w="4469"/>
            </w:tblGrid>
            <w:tr w:rsidR="00D923F0" w:rsidRPr="00F70937" w14:paraId="52E8169D" w14:textId="77777777" w:rsidTr="007E3258">
              <w:tc>
                <w:tcPr>
                  <w:tcW w:w="4517" w:type="dxa"/>
                </w:tcPr>
                <w:p w14:paraId="67675FF9" w14:textId="1175BE64" w:rsidR="00D923F0" w:rsidRPr="00F70937" w:rsidRDefault="00D923F0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e in priimek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name)</w:t>
                  </w:r>
                </w:p>
              </w:tc>
              <w:tc>
                <w:tcPr>
                  <w:tcW w:w="4518" w:type="dxa"/>
                </w:tcPr>
                <w:p w14:paraId="03D9BB03" w14:textId="36DF8731" w:rsidR="00D923F0" w:rsidRPr="00F70937" w:rsidRDefault="00F12D0A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4_KOImePriimek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" w:name="A4_KOImePriime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D923F0" w:rsidRPr="00F70937" w14:paraId="063E5246" w14:textId="77777777" w:rsidTr="007E3258">
              <w:tc>
                <w:tcPr>
                  <w:tcW w:w="4517" w:type="dxa"/>
                </w:tcPr>
                <w:p w14:paraId="2CB86B8A" w14:textId="33BE4806" w:rsidR="00D923F0" w:rsidRPr="00F70937" w:rsidRDefault="00D923F0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naslov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E-mail address)</w:t>
                  </w:r>
                </w:p>
              </w:tc>
              <w:tc>
                <w:tcPr>
                  <w:tcW w:w="4518" w:type="dxa"/>
                </w:tcPr>
                <w:p w14:paraId="3A025331" w14:textId="6936CC70" w:rsidR="00D923F0" w:rsidRPr="00F70937" w:rsidRDefault="00F12D0A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4_KOEmail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2" w:name="A4_KOEmai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D923F0" w:rsidRPr="00F70937" w14:paraId="517A7591" w14:textId="77777777" w:rsidTr="007E3258">
              <w:tc>
                <w:tcPr>
                  <w:tcW w:w="4517" w:type="dxa"/>
                </w:tcPr>
                <w:p w14:paraId="1FE7083F" w14:textId="617936AA" w:rsidR="00D923F0" w:rsidRPr="00F70937" w:rsidRDefault="00D923F0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n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Phone)</w:t>
                  </w:r>
                </w:p>
              </w:tc>
              <w:tc>
                <w:tcPr>
                  <w:tcW w:w="4518" w:type="dxa"/>
                </w:tcPr>
                <w:p w14:paraId="7D3410EE" w14:textId="6B446507" w:rsidR="00D923F0" w:rsidRPr="00F70937" w:rsidRDefault="00F12D0A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4_KOTelefon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13" w:name="A4_KOTelefo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</w:tbl>
          <w:p w14:paraId="0B0F806D" w14:textId="77777777" w:rsidR="00D923F0" w:rsidRPr="00F70937" w:rsidRDefault="00D923F0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2790E" w14:textId="63C4DD53" w:rsidR="002E58A3" w:rsidRPr="00F70937" w:rsidRDefault="00B55466" w:rsidP="0028303B">
            <w:pPr>
              <w:pStyle w:val="Odstavekseznama"/>
              <w:numPr>
                <w:ilvl w:val="0"/>
                <w:numId w:val="10"/>
              </w:num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Klasifikacije in šifranti raziskovalnega področja projekta</w:t>
            </w:r>
            <w:r w:rsidR="002E58A3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Classifications and code lists of the project research area)</w:t>
            </w:r>
          </w:p>
          <w:p w14:paraId="46E5C583" w14:textId="4800EA09" w:rsidR="008D060C" w:rsidRPr="00F70937" w:rsidRDefault="008D060C" w:rsidP="002E58A3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993"/>
              <w:gridCol w:w="3538"/>
            </w:tblGrid>
            <w:tr w:rsidR="00D51E45" w:rsidRPr="00F70937" w14:paraId="4BCAA448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92F33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o področj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Research field)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22475DF" w14:textId="3987B950" w:rsidR="00D51E45" w:rsidRPr="00F70937" w:rsidRDefault="00F12D0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4" w:name="VP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D51E45" w:rsidRPr="00F70937" w14:paraId="44498651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0D47C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ORD</w:t>
                  </w:r>
                  <w:r w:rsidR="00BD15A6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FO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0889F05" w14:textId="193E24A9" w:rsidR="00D51E45" w:rsidRPr="00F70937" w:rsidRDefault="00F12D0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5" w:name="F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D51E45" w:rsidRPr="00F70937" w14:paraId="527BE582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B2A2D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RIF – CERC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71F2FDD" w14:textId="7B5CA6A2" w:rsidR="00D51E45" w:rsidRPr="00F70937" w:rsidRDefault="00F12D0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6" w:name="CERIF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D51E45" w:rsidRPr="00F70937" w14:paraId="0F052D84" w14:textId="77777777">
              <w:tc>
                <w:tcPr>
                  <w:tcW w:w="5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209D37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ružbeno ekonomski cilj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D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Socio-economic aims)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3C43E2" w14:textId="7C83B200" w:rsidR="00D51E45" w:rsidRPr="00F70937" w:rsidRDefault="00BF1879" w:rsidP="00E9507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12D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7" w:name="SocEc"/>
                  <w:r w:rsidR="00F12D0A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="00F12D0A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F12D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F12D0A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F12D0A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F12D0A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F12D0A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F12D0A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F12D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54AFD075" w14:textId="77777777" w:rsidR="00D51E45" w:rsidRPr="00F70937" w:rsidRDefault="00D51E45" w:rsidP="008F0490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  <w:p w14:paraId="77DCF87C" w14:textId="77777777"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A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8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vpp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navedite do 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od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01.01</w:t>
            </w:r>
          </w:p>
          <w:p w14:paraId="7335A108" w14:textId="77777777" w:rsidR="00D51E45" w:rsidRPr="008F0490" w:rsidRDefault="00BF1879">
            <w:pPr>
              <w:pStyle w:val="Navadensplet"/>
              <w:ind w:left="54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B </w:t>
            </w:r>
            <w:hyperlink r:id="rId9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znan-FO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uporabljajte prevajalno tabelo:</w:t>
            </w:r>
            <w:hyperlink r:id="rId10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si/sl/gradivo/sifranti/preslik-vpp-fos-wos.asp</w:t>
              </w:r>
            </w:hyperlink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navedite do 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1</w:t>
            </w:r>
          </w:p>
          <w:p w14:paraId="6B6FB700" w14:textId="77777777"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C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1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cerif-cerc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14:paraId="37CC6806" w14:textId="77777777" w:rsidR="00D51E45" w:rsidRPr="008F0490" w:rsidRDefault="00BF1879" w:rsidP="003F3C6D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D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2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druzb-ekon-09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med 1-11 in 13.1-14</w:t>
            </w:r>
          </w:p>
          <w:p w14:paraId="37BF6CBF" w14:textId="77777777" w:rsidR="00A65494" w:rsidRPr="000B4B0B" w:rsidRDefault="00A65494" w:rsidP="00A65494">
            <w:pPr>
              <w:pStyle w:val="Navadensplet"/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0B4B0B">
              <w:rPr>
                <w:rFonts w:asciiTheme="minorHAnsi" w:hAnsiTheme="minorHAnsi" w:cstheme="minorHAnsi"/>
                <w:i/>
                <w:sz w:val="20"/>
                <w:szCs w:val="20"/>
              </w:rPr>
              <w:t>* prijavitelj, ki ima status zasebnega raziskovalca vpiše samo podatke, ki se</w:t>
            </w:r>
            <w:r w:rsidRPr="000B4B0B">
              <w:rPr>
                <w:rFonts w:asciiTheme="minorHAnsi" w:hAnsiTheme="minorHAnsi" w:cstheme="minorHAnsi"/>
                <w:sz w:val="20"/>
                <w:szCs w:val="20"/>
              </w:rPr>
              <w:t xml:space="preserve"> nanašajo nanj, pri čemer se navedba RO smiselno uporablja tudi za zasebnega raziskovalca</w:t>
            </w:r>
          </w:p>
          <w:p w14:paraId="4B3E7999" w14:textId="77777777" w:rsidR="003F3C6D" w:rsidRDefault="003F3C6D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8" w:name="back2"/>
            <w:bookmarkEnd w:id="18"/>
          </w:p>
          <w:p w14:paraId="2370B0E0" w14:textId="77777777" w:rsidR="000B4B0B" w:rsidRPr="00F70937" w:rsidRDefault="000B4B0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54D756" w14:textId="735386D9" w:rsidR="00777967" w:rsidRPr="00C81BE0" w:rsidRDefault="00511902" w:rsidP="00FA4BB6">
            <w:pPr>
              <w:pStyle w:val="Navadensple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i podatki o slovenskem delu projekta</w:t>
            </w:r>
            <w:r w:rsid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asic information of slovenian part of the project)</w:t>
            </w:r>
          </w:p>
          <w:p w14:paraId="03D5EB7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511902" w:rsidRPr="00F70937" w14:paraId="30683DF1" w14:textId="77777777" w:rsidTr="007E3258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36428F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novna kategorij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A-F)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(Price category of the project, A-F) 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A44E99" w14:textId="1100D41D" w:rsidR="00511902" w:rsidRPr="00F70937" w:rsidRDefault="00F12D0A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6_ddCenKat"/>
                        <w:enabled/>
                        <w:calcOnExit w:val="0"/>
                        <w:ddList>
                          <w:listEntry w:val="-"/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bookmarkStart w:id="19" w:name="A6_ddCenKa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47517F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47517F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9"/>
                  <w:r w:rsidR="00511902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511902" w:rsidRPr="00F70937" w14:paraId="4CA43637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1D11DB" w14:textId="010F68DB" w:rsidR="00511902" w:rsidRPr="00F70937" w:rsidRDefault="00E84889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Zaprošena sredstva sofinanciranja s strani ARRS 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za celotno obdobje izv</w:t>
                  </w: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ajanja raziskovalnega projekta (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v EUR) </w:t>
                  </w:r>
                  <w:r w:rsidR="00891AE8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2</w:t>
                  </w:r>
                </w:p>
                <w:p w14:paraId="3842C717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Funding request for the ARRS – Total, in EUR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DC9099" w14:textId="48A28832" w:rsidR="00511902" w:rsidRPr="00F70937" w:rsidRDefault="00F12D0A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0" w:name="Tota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511902" w:rsidRPr="00F70937" w14:paraId="3136D40C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C0C6C1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uration of the project - year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95ADBC" w14:textId="37A5F29B" w:rsidR="00511902" w:rsidRPr="00F70937" w:rsidRDefault="00F12D0A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6_ddKat"/>
                        <w:enabled/>
                        <w:calcOnExit w:val="0"/>
                        <w:ddList>
                          <w:listEntry w:val="-"/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21" w:name="A6_ddKa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47517F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47517F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1"/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511902" w:rsidRPr="00F70937" w14:paraId="4ACB0CA9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71A687" w14:textId="5985A468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meljni raziskovalni projekt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asic researc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4</w:t>
                  </w:r>
                </w:p>
                <w:p w14:paraId="660E5E89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D9146" w14:textId="7BA37B6E" w:rsidR="00511902" w:rsidRPr="00F70937" w:rsidRDefault="00F12D0A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6_BasicDaNe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2" w:name="A6_BasicDaN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14:paraId="40B7EDC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2AD80B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AF0086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B40F7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C2FD15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740431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D1A56B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C3B6A4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4270F8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53875B" w14:textId="77777777" w:rsidR="00891AE8" w:rsidRPr="00F70937" w:rsidRDefault="00511902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 dvoklikom na polje se odpre spustni seznam. </w:t>
            </w:r>
          </w:p>
          <w:p w14:paraId="6FEF3B20" w14:textId="437691FC" w:rsidR="00891AE8" w:rsidRDefault="00891AE8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2 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Slovenski del dvostranskega ali tristranskega raziskovalnega projekta pri projektih v trajanju dveh ali treh let ne sme presegati 100.000,00 EUR letno in pri projektih v trajanju štirih let ne sme presegati 75.000,00 EUR letno.</w:t>
            </w:r>
          </w:p>
          <w:p w14:paraId="1E6E6CD5" w14:textId="7B32D1CE" w:rsidR="00C81BE0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</w:t>
            </w:r>
          </w:p>
          <w:p w14:paraId="66ECA2A7" w14:textId="3CE76668" w:rsidR="004E7A19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4</w:t>
            </w:r>
            <w:r w:rsidR="00511902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Javni razpis opredeljuje, da se projekti izvajajo kot temeljni projekti (Eligible is basic research – see Public Call)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03A8159C" w14:textId="4039CE0E" w:rsidR="00891AE8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A2C555" w14:textId="737903F9" w:rsidR="00C62E1F" w:rsidRDefault="00C62E1F" w:rsidP="00DF16A5">
            <w:pPr>
              <w:pStyle w:val="texttitle1"/>
              <w:ind w:left="360"/>
            </w:pPr>
          </w:p>
          <w:p w14:paraId="049A6D35" w14:textId="77777777" w:rsidR="00C62E1F" w:rsidRPr="00F70937" w:rsidRDefault="00C62E1F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9B03E" w14:textId="77777777" w:rsidR="00891AE8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F7DC1" w14:textId="77777777" w:rsidR="00F70937" w:rsidRPr="00F70937" w:rsidRDefault="00F70937" w:rsidP="00467F44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9A99A" w14:textId="2582A636" w:rsidR="00184591" w:rsidRPr="00F70937" w:rsidRDefault="00184591" w:rsidP="002147D8">
            <w:pPr>
              <w:pStyle w:val="Odstavekseznama"/>
              <w:numPr>
                <w:ilvl w:val="0"/>
                <w:numId w:val="10"/>
              </w:num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aziskovalna skupina v Sloveniji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Research team members in Slovenia)</w:t>
            </w:r>
          </w:p>
          <w:p w14:paraId="314C4D9E" w14:textId="77777777" w:rsidR="00184591" w:rsidRPr="00F70937" w:rsidRDefault="00184591" w:rsidP="001845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0"/>
              <w:gridCol w:w="2267"/>
              <w:gridCol w:w="1852"/>
              <w:gridCol w:w="1259"/>
            </w:tblGrid>
            <w:tr w:rsidR="00E40157" w:rsidRPr="00F70937" w14:paraId="6138B755" w14:textId="3210530B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A639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(Name)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C673C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ziv in številka RO </w:t>
                  </w: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ARRS Code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14389" w14:textId="1D3122C3" w:rsidR="00E40157" w:rsidRPr="00F70937" w:rsidRDefault="00E40157" w:rsidP="00C5188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tevilka raziskovalca (v Evidenci RO)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the researcher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5BAA5" w14:textId="1D6B2114" w:rsidR="00E867F6" w:rsidRDefault="00E40157" w:rsidP="00E867F6">
                  <w:pP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Vloga članov v </w:t>
                  </w:r>
                  <w:r w:rsidR="001B0DB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i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skupini (V, R, T, MR, D, RZ, U)</w:t>
                  </w:r>
                  <w:r w:rsidR="005C063B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5</w:t>
                  </w:r>
                  <w:r w:rsidR="00E867F6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 xml:space="preserve"> </w:t>
                  </w:r>
                </w:p>
                <w:p w14:paraId="374E8C93" w14:textId="4DFB5E52" w:rsidR="00E40157" w:rsidRPr="00E867F6" w:rsidRDefault="00E867F6" w:rsidP="00E867F6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  <w:vertAlign w:val="superscript"/>
                    </w:rPr>
                  </w:pPr>
                  <w:r w:rsidRPr="00E867F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(The role of members in the project team)</w:t>
                  </w:r>
                </w:p>
              </w:tc>
            </w:tr>
            <w:tr w:rsidR="00E40157" w:rsidRPr="00F70937" w14:paraId="62BB7CC9" w14:textId="23754EA6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E2C8B" w14:textId="14D8C0AF" w:rsidR="00E40157" w:rsidRPr="00F70937" w:rsidRDefault="00EE17F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3" w:name="n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FA33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4" w:name="a1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56333" w14:textId="7EFB6DC9" w:rsidR="00E40157" w:rsidRPr="00F70937" w:rsidRDefault="00EE17F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5" w:name="c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6F385" w14:textId="11636B8B" w:rsidR="00E40157" w:rsidRPr="00F70937" w:rsidRDefault="00F12D0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6" w:name="b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E40157" w:rsidRPr="00F70937" w14:paraId="5B272AFE" w14:textId="72DD87A0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F077B" w14:textId="4A6ADCFC" w:rsidR="00E40157" w:rsidRPr="00F70937" w:rsidRDefault="00EE17F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7" w:name="n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ED91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8" w:name="a2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c2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A43C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9034E" w14:textId="5392B5A1" w:rsidR="00E40157" w:rsidRPr="00F70937" w:rsidRDefault="00F12D0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0" w:name="b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E40157" w:rsidRPr="00F70937" w14:paraId="28F01BC3" w14:textId="73D380C3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93C3A" w14:textId="23DE0195" w:rsidR="00E40157" w:rsidRPr="00F70937" w:rsidRDefault="00EE17F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1" w:name="n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82A6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2" w:name="a3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c3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F8723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BD51" w14:textId="2AC959F4" w:rsidR="00E40157" w:rsidRPr="00F70937" w:rsidRDefault="00F12D0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4" w:name="b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tr w:rsidR="00E40157" w:rsidRPr="00F70937" w14:paraId="0217F942" w14:textId="46CB4C5F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5DDB6" w14:textId="3B2F8770" w:rsidR="00E40157" w:rsidRPr="00F70937" w:rsidRDefault="00EE17F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5" w:name="n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748B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6" w:name="a4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c4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E484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DC1B7" w14:textId="74361503" w:rsidR="00E40157" w:rsidRPr="00F70937" w:rsidRDefault="00F12D0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8" w:name="b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tr w:rsidR="00E40157" w:rsidRPr="00F70937" w14:paraId="77240E0C" w14:textId="67024F4F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1F931" w14:textId="283E70DF" w:rsidR="00E40157" w:rsidRPr="00F70937" w:rsidRDefault="00EE17F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9" w:name="n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1D10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0" w:name="a5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c5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DC10E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97DFD" w14:textId="110A6E38" w:rsidR="00E40157" w:rsidRPr="00F70937" w:rsidRDefault="00F12D0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2" w:name="b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  <w:tr w:rsidR="00E40157" w:rsidRPr="00F70937" w14:paraId="5BDF0BDA" w14:textId="143894E0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BEC01" w14:textId="04964629" w:rsidR="00E40157" w:rsidRPr="00F70937" w:rsidRDefault="00531EA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3" w:name="n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9AFC4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4" w:name="a6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bookmarkStart w:id="45" w:name="c6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8BE08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119E" w14:textId="36D76E41" w:rsidR="00E40157" w:rsidRPr="00F70937" w:rsidRDefault="00F12D0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6" w:name="b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  <w:bookmarkStart w:id="47" w:name="n7"/>
            <w:tr w:rsidR="00E40157" w:rsidRPr="00F70937" w14:paraId="1F900FB0" w14:textId="432A5F95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686F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439E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8" w:name="a7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c7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DFEAE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1ACEC" w14:textId="3C4C5EBD" w:rsidR="00E40157" w:rsidRPr="00531EAE" w:rsidRDefault="00F12D0A" w:rsidP="00184591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b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0" w:name="b7"/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  <w:bookmarkStart w:id="51" w:name="n8"/>
            <w:tr w:rsidR="00E40157" w:rsidRPr="00F70937" w14:paraId="512E0104" w14:textId="6CE6857E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886F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CFEB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2" w:name="a8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3833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3" w:name="c8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C233D" w14:textId="7380550A" w:rsidR="00E40157" w:rsidRPr="00F70937" w:rsidRDefault="00F12D0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4" w:name="b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n9"/>
            <w:tr w:rsidR="00E40157" w:rsidRPr="00F70937" w14:paraId="227169EF" w14:textId="40C829CB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9D217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D9BD0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6" w:name="a9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c9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F6423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82783" w14:textId="6AB52BFF" w:rsidR="00E40157" w:rsidRPr="00F70937" w:rsidRDefault="00F12D0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8" w:name="b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</w:tr>
          </w:tbl>
          <w:p w14:paraId="7C440656" w14:textId="77777777" w:rsidR="002147D8" w:rsidRPr="00F70937" w:rsidRDefault="002147D8" w:rsidP="002147D8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293907" w14:textId="0EA4CCB0" w:rsidR="00E40157" w:rsidRPr="00F70937" w:rsidRDefault="00E40157" w:rsidP="00E401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7DC1F9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872DAC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EFEC82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512CF0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35DABE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155F8B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CE5347" w14:textId="78B920C1" w:rsidR="00184591" w:rsidRPr="00F70937" w:rsidRDefault="00184591" w:rsidP="00A9639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76498F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3954B8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741373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AFF50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C1866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4E6EFE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04E1FD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5E66F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A143E9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877BB0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07A0CF3B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7D8B6A57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6F796C09" w14:textId="191CD70F" w:rsidR="00A96393" w:rsidRPr="00467F44" w:rsidRDefault="005C063B" w:rsidP="0018459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  <w:r w:rsidR="00BB03A3" w:rsidRPr="00F7093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BB03A3" w:rsidRPr="00F7093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V – vodja, R- raziskovalec, T – strokovni oz. tehnični sodelavec, MR – mladi raziskovalec, D – doktorand, RZ – raziskovalec na začetku kariere, U – upokojeni raziskovalec</w:t>
            </w:r>
          </w:p>
          <w:p w14:paraId="10DF5330" w14:textId="77777777" w:rsidR="00BB03A3" w:rsidRPr="00F70937" w:rsidRDefault="00BB03A3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328ECE" w14:textId="4AEE1E95" w:rsidR="00A96393" w:rsidRPr="00F70937" w:rsidRDefault="00A96393" w:rsidP="00A96393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 v Sloveniji – neobvezno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llaborating RO in Slovenia; optional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775F9887" w14:textId="77777777" w:rsidR="00A96393" w:rsidRPr="00F70937" w:rsidRDefault="00A96393" w:rsidP="00A96393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9E96BD" w14:textId="1CAF6748" w:rsidR="00184591" w:rsidRPr="00F70937" w:rsidRDefault="00184591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1</w:t>
            </w:r>
            <w:r w:rsidR="00726E2E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1)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:</w:t>
            </w:r>
          </w:p>
          <w:p w14:paraId="6B09BCB4" w14:textId="77777777" w:rsidR="00184591" w:rsidRPr="00F70937" w:rsidRDefault="00184591" w:rsidP="00184591">
            <w:p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184591" w:rsidRPr="00F70937" w14:paraId="2FC7B9A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9942B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65A26EE1" w14:textId="2C61847D" w:rsidR="00184591" w:rsidRPr="00F70937" w:rsidRDefault="00FD3F1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59" w:name="SodRO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9"/>
                </w:p>
                <w:p w14:paraId="23849152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4591" w:rsidRPr="00F70937" w14:paraId="6C40E87E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2909D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D6C3BD9" w14:textId="52106ED7" w:rsidR="00184591" w:rsidRPr="00F70937" w:rsidRDefault="000A3E85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60" w:name="SodROE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184591" w:rsidRPr="00F70937" w14:paraId="33E5125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EEC063" w14:textId="77777777" w:rsidR="00DF16A5" w:rsidRPr="00F70937" w:rsidRDefault="00DF16A5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vilka RO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v Evidenci RO)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12422F0" w14:textId="56157BBF" w:rsidR="00184591" w:rsidRPr="00F70937" w:rsidRDefault="00184591" w:rsidP="00184591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="00DF16A5"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25CF9BA" w14:textId="53B0C606" w:rsidR="00184591" w:rsidRPr="00F70937" w:rsidRDefault="00FD3F1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1" w:name="SodR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</w:tr>
          </w:tbl>
          <w:p w14:paraId="75FC5450" w14:textId="77777777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032EC903" w14:textId="4A2F74D7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1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454338" w:rsidRPr="00F70937" w14:paraId="6EDA7608" w14:textId="77777777" w:rsidTr="007E3258">
              <w:tc>
                <w:tcPr>
                  <w:tcW w:w="4517" w:type="dxa"/>
                </w:tcPr>
                <w:p w14:paraId="34E225DF" w14:textId="18FCABF0" w:rsidR="00454338" w:rsidRPr="00F70937" w:rsidRDefault="00040B24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</w:t>
                  </w:r>
                  <w:r w:rsidR="00CD6D8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jske enot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CD6D8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62D3B52D" w14:textId="3E1F4322" w:rsidR="00454338" w:rsidRPr="00F70937" w:rsidRDefault="00FD3F1F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EvAStO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2" w:name="A8_EvAStO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</w:tr>
            <w:tr w:rsidR="00454338" w:rsidRPr="00F70937" w14:paraId="4E75F779" w14:textId="77777777" w:rsidTr="007E3258">
              <w:tc>
                <w:tcPr>
                  <w:tcW w:w="4517" w:type="dxa"/>
                </w:tcPr>
                <w:p w14:paraId="4DEF0652" w14:textId="77777777" w:rsidR="00454338" w:rsidRPr="00F70937" w:rsidRDefault="00454338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5D2438A" w14:textId="36B14254" w:rsidR="00454338" w:rsidRPr="00F70937" w:rsidRDefault="00FD3F1F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Fakultet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63" w:name="A8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</w:tr>
            <w:tr w:rsidR="00454338" w:rsidRPr="00F70937" w14:paraId="1E6290C5" w14:textId="77777777" w:rsidTr="007E3258">
              <w:tc>
                <w:tcPr>
                  <w:tcW w:w="4517" w:type="dxa"/>
                </w:tcPr>
                <w:p w14:paraId="1EA3BDD7" w14:textId="77777777" w:rsidR="00454338" w:rsidRPr="00F70937" w:rsidRDefault="00454338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0AB6B5A1" w14:textId="0BAB5C7D" w:rsidR="00454338" w:rsidRPr="00F70937" w:rsidRDefault="00FD3F1F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Faculty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64" w:name="A8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</w:tr>
          </w:tbl>
          <w:p w14:paraId="6709BCA5" w14:textId="0624C437" w:rsidR="00BB03A3" w:rsidRDefault="00BB03A3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4B88139F" w14:textId="77777777" w:rsidR="00613593" w:rsidRDefault="00613593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31E0BD4E" w14:textId="77777777" w:rsidR="001B0DBE" w:rsidRPr="00F70937" w:rsidRDefault="001B0DBE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6C3B6550" w14:textId="65C9EDA9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odelujoča RO v Sloveniji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1D457C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:</w:t>
            </w:r>
          </w:p>
          <w:tbl>
            <w:tblPr>
              <w:tblpPr w:vertAnchor="text" w:horzAnchor="margin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454338" w:rsidRPr="00F70937" w14:paraId="74F9315B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C9ED1D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1E9A4B4D" w14:textId="3C678457" w:rsidR="00454338" w:rsidRPr="00F70937" w:rsidRDefault="00FD3F1F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SodRO2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65" w:name="A8_SodRO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5"/>
                </w:p>
                <w:p w14:paraId="204793AE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54338" w:rsidRPr="00F70937" w14:paraId="546AD9D8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E76446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5FEA0C7" w14:textId="64415371" w:rsidR="00454338" w:rsidRPr="00F70937" w:rsidRDefault="00FD3F1F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SodRO2Ang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66" w:name="A8_SodRO2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</w:tr>
            <w:tr w:rsidR="00454338" w:rsidRPr="00F70937" w14:paraId="1F511D5F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FC6C91" w14:textId="77777777" w:rsidR="00DF16A5" w:rsidRPr="00F70937" w:rsidRDefault="00DF16A5" w:rsidP="00DF16A5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Evidenčna številka RO (v Evidenci RO) </w:t>
                  </w:r>
                </w:p>
                <w:p w14:paraId="22340E5C" w14:textId="35DDDF0D" w:rsidR="00454338" w:rsidRPr="00F70937" w:rsidRDefault="00DF16A5" w:rsidP="00DF16A5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2179F90" w14:textId="6C9060EF" w:rsidR="00454338" w:rsidRPr="00F70937" w:rsidRDefault="00FD3F1F" w:rsidP="00DF16A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SodRO2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7" w:name="A8_SodRO2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</w:tr>
          </w:tbl>
          <w:p w14:paraId="66249CC8" w14:textId="77777777" w:rsidR="00807509" w:rsidRPr="00F70937" w:rsidRDefault="00807509" w:rsidP="0045433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93BC5" w14:textId="256E8ADC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2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454338" w:rsidRPr="00F70937" w14:paraId="2BD87D10" w14:textId="77777777" w:rsidTr="007E3258">
              <w:tc>
                <w:tcPr>
                  <w:tcW w:w="4517" w:type="dxa"/>
                </w:tcPr>
                <w:p w14:paraId="4E36B142" w14:textId="4FE3F9DF" w:rsidR="00454338" w:rsidRPr="00F70937" w:rsidRDefault="00106150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organizacijske enote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233B0FC3" w14:textId="759C87D6" w:rsidR="00454338" w:rsidRPr="007847C5" w:rsidRDefault="00FD3F1F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SodRO2OE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8" w:name="A8_SodRO2OE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</w:tr>
            <w:tr w:rsidR="00454338" w:rsidRPr="00F70937" w14:paraId="34F9C0AE" w14:textId="77777777" w:rsidTr="007E3258">
              <w:tc>
                <w:tcPr>
                  <w:tcW w:w="4517" w:type="dxa"/>
                </w:tcPr>
                <w:p w14:paraId="2B42A4C2" w14:textId="77777777" w:rsidR="00454338" w:rsidRPr="00F70937" w:rsidRDefault="00454338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36B76711" w14:textId="179E5D4E" w:rsidR="00454338" w:rsidRPr="00F70937" w:rsidRDefault="00A54DCA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2Fakultet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69" w:name="A8_2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</w:tr>
            <w:tr w:rsidR="00454338" w:rsidRPr="00F70937" w14:paraId="31A9248D" w14:textId="77777777" w:rsidTr="007E3258">
              <w:tc>
                <w:tcPr>
                  <w:tcW w:w="4517" w:type="dxa"/>
                </w:tcPr>
                <w:p w14:paraId="6C61B451" w14:textId="77777777" w:rsidR="00454338" w:rsidRPr="00F70937" w:rsidRDefault="00454338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7B4F70D9" w14:textId="73D25311" w:rsidR="00454338" w:rsidRPr="00F70937" w:rsidRDefault="00A54DCA" w:rsidP="00840A6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_2Faculty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70" w:name="A8_2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</w:tr>
          </w:tbl>
          <w:p w14:paraId="1D7D49E7" w14:textId="77777777"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C8C2CF" w14:textId="4A146226" w:rsidR="00891AE8" w:rsidRPr="00F70937" w:rsidRDefault="00891AE8" w:rsidP="00A96393">
            <w:pPr>
              <w:pStyle w:val="Odstavekseznama"/>
              <w:numPr>
                <w:ilvl w:val="0"/>
                <w:numId w:val="15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Leto zagovora doktora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zpolni vodja raziskovalnega projekta, ki ima status mladega doktorja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Year of PhD completion -</w:t>
            </w:r>
            <w:r w:rsidRPr="00F70937">
              <w:rPr>
                <w:i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completed only by the head of the research project, who has the status of a young doctor</w:t>
            </w:r>
          </w:p>
          <w:tbl>
            <w:tblPr>
              <w:tblpPr w:vertAnchor="text" w:horzAnchor="margin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891AE8" w:rsidRPr="00F70937" w14:paraId="09A38643" w14:textId="77777777" w:rsidTr="00A45BF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E65CC9" w14:textId="77777777" w:rsidR="00891AE8" w:rsidRPr="00F70937" w:rsidRDefault="00891AE8" w:rsidP="00891AE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eto zagovora doktorata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9825FD7" w14:textId="10229B5E" w:rsidR="00891AE8" w:rsidRPr="00F70937" w:rsidRDefault="00A54DCA" w:rsidP="00891AE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9_LetoZagDokt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71" w:name="A9_LetoZagDok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</w:tr>
          </w:tbl>
          <w:p w14:paraId="6F3DC424" w14:textId="77777777"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C909666" w14:textId="5CD6D4CE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itati vodij raziskovalnih projektov s področij družboslovnih in humanističnih ved, če podatek o citatih ni razviden iz sistema SICRIS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Quotations of heads of research projects in the fields of social sciences and humanities, if the data on citations are not evident from the SICRIS system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477525D6" w14:textId="77777777" w:rsidTr="00A45BF4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E69F2C" w14:textId="493D043F" w:rsidR="002147D8" w:rsidRPr="00F70937" w:rsidRDefault="00A54DCA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72" w:name="Citati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2"/>
                </w:p>
              </w:tc>
            </w:tr>
          </w:tbl>
          <w:p w14:paraId="74396E30" w14:textId="77777777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bdobje v zadnjih petih letih, v katerem vodja raziskovalnega projekta ni bil zaposlen v raziskovalni dejavnosti oziroma je bil dlje časa odsoten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Periods in the last five years during which the project leader did not work in the research organization  or wad absent for alonger period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2706733F" w14:textId="77777777" w:rsidTr="00A45BF4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451368" w14:textId="35BD59E6" w:rsidR="002147D8" w:rsidRPr="00F70937" w:rsidRDefault="00A54DCA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1_ObdobjeNotInRD"/>
                        <w:enabled/>
                        <w:calcOnExit w:val="0"/>
                        <w:textInput/>
                      </w:ffData>
                    </w:fldChar>
                  </w:r>
                  <w:bookmarkStart w:id="73" w:name="A11_ObdobjeNotInR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3"/>
                </w:p>
              </w:tc>
            </w:tr>
          </w:tbl>
          <w:p w14:paraId="3CE294C2" w14:textId="77777777" w:rsidR="002147D8" w:rsidRPr="00F70937" w:rsidRDefault="002147D8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F9A7D55" w14:textId="03733C3E" w:rsidR="00807509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76DABAB6" w14:textId="77777777" w:rsidR="00C62E1F" w:rsidRDefault="00C62E1F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BCE7BFB" w14:textId="77777777" w:rsidR="00312F3B" w:rsidRPr="00F70937" w:rsidRDefault="00312F3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3C50BC8" w14:textId="33206BC9" w:rsidR="00911D2F" w:rsidRPr="00F70937" w:rsidRDefault="00B55466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B. </w:t>
            </w:r>
            <w:r w:rsidR="002E58A3"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ODATKI O VODILNI AGENCIJI IN DRUGIH PARTNERSKIH AGENCIJ</w:t>
            </w:r>
          </w:p>
          <w:p w14:paraId="3961A1D7" w14:textId="77777777" w:rsidR="00911D2F" w:rsidRPr="00F70937" w:rsidRDefault="00911D2F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CBC1E4" w14:textId="3D28BC61" w:rsidR="003F3C6D" w:rsidRPr="00C62E1F" w:rsidRDefault="008278BA" w:rsidP="00C62E1F">
            <w:pPr>
              <w:pStyle w:val="Navadensplet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i podatki o </w:t>
            </w:r>
            <w:r w:rsidR="001D457C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lu projekta, ki je bil prijavljen pri vodilni agenciji </w:t>
            </w:r>
            <w:r w:rsidR="00C62E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WF</w:t>
            </w:r>
            <w:r w:rsidR="001D457C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 xml:space="preserve">Basic information about the part of the project that was submitted to the lead agency </w:t>
            </w:r>
            <w:r w:rsidR="00C62E1F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FWF</w:t>
            </w:r>
            <w:r w:rsidR="001D457C" w:rsidRPr="00C62E1F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1DA2377" w14:textId="77777777" w:rsidR="003F3C6D" w:rsidRPr="00F70937" w:rsidRDefault="003F3C6D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4C70111" w14:textId="4924BC65" w:rsidR="00807509" w:rsidRPr="00F70937" w:rsidRDefault="00807509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:rsidRPr="00F70937" w14:paraId="1CD600CF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F6BB0" w14:textId="46EFAC9D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E84889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1232882" w14:textId="004D1B74" w:rsidR="00D51E45" w:rsidRPr="00F70937" w:rsidRDefault="00A54DC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74" w:name="PI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</w:tr>
            <w:tr w:rsidR="00D51E45" w:rsidRPr="00F70937" w14:paraId="214445A7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E9C928" w14:textId="4EC9CC96" w:rsidR="00D51E45" w:rsidRPr="00F70937" w:rsidRDefault="00BF1879" w:rsidP="00A33CC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BD6FA12" w14:textId="2CBDB041" w:rsidR="00D51E45" w:rsidRPr="00F70937" w:rsidRDefault="00A54DC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75" w:name="RO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</w:tr>
            <w:tr w:rsidR="00D51E45" w:rsidRPr="00F70937" w14:paraId="7BD27894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0EB96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6CAC41E" w14:textId="20F48A3A" w:rsidR="00D51E45" w:rsidRPr="00F70937" w:rsidRDefault="00A54DC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76" w:name="RO_LA_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</w:tr>
            <w:tr w:rsidR="00930D67" w:rsidRPr="00F70937" w14:paraId="314B1099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037BE0" w14:textId="7393DEE1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B3FF04" w14:textId="13AFDDDA" w:rsidR="00930D67" w:rsidRPr="00F70937" w:rsidRDefault="00A54DCA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ddTrajLet"/>
                        <w:enabled/>
                        <w:calcOnExit w:val="0"/>
                        <w:ddList>
                          <w:listEntry w:val="-"/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77" w:name="B12_ddTrajLe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47517F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47517F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7"/>
                </w:p>
              </w:tc>
            </w:tr>
            <w:tr w:rsidR="00930D67" w:rsidRPr="00F70937" w14:paraId="13B9BEE3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C896C0" w14:textId="33EE7E8A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vodilni agenciji za celotno obdobje izvajanja projekta (v EUR) </w:t>
                  </w:r>
                </w:p>
                <w:p w14:paraId="554BFD12" w14:textId="0FBCA497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Lead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873A7" w14:textId="5D40E14A" w:rsidR="00930D67" w:rsidRPr="00F70937" w:rsidRDefault="00A54DCA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78" w:name="funding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</w:tr>
          </w:tbl>
          <w:p w14:paraId="4D1319D5" w14:textId="5BE0B766" w:rsidR="008A555C" w:rsidRDefault="00613593" w:rsidP="00E82944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6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Z dvoklikom na polje se odpre spustni seznam</w:t>
            </w:r>
          </w:p>
          <w:p w14:paraId="56E8B4E5" w14:textId="77777777" w:rsidR="00613593" w:rsidRPr="00F70937" w:rsidRDefault="00613593" w:rsidP="00E8294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40548FD2" w14:textId="74AD4406" w:rsidR="004451D3" w:rsidRPr="00F70937" w:rsidRDefault="00E82944" w:rsidP="00A96393">
            <w:pPr>
              <w:pStyle w:val="texttitle1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snovni podatki o </w:t>
            </w:r>
            <w:r w:rsidR="005562EB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u projekta, ki je bil prijavljen pri tretji partnerski agenciji</w:t>
            </w: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69513F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izbirno</w:t>
            </w:r>
            <w:r w:rsidRPr="00F7093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5562EB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sic information on the part of the project that has been submitted to the third partner agency </w:t>
            </w:r>
            <w:r w:rsidR="004451D3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optional)</w:t>
            </w:r>
          </w:p>
          <w:p w14:paraId="70D2D066" w14:textId="501EA929" w:rsidR="00E82944" w:rsidRPr="00F70937" w:rsidRDefault="00E82944" w:rsidP="0038305E">
            <w:pPr>
              <w:pStyle w:val="texttitle1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930D67" w:rsidRPr="00F70937" w14:paraId="061C7E14" w14:textId="77777777" w:rsidTr="00A45BF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8A2E2B" w14:textId="1924F89F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artnerska agencija, ki bo sofinancirala skupni raziskovalni projekt (Partner Agency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7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0719DC13" w14:textId="0E6475E2" w:rsidR="00930D67" w:rsidRPr="00F70937" w:rsidRDefault="00A54DCA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3_ddPartAgenc"/>
                        <w:enabled/>
                        <w:calcOnExit w:val="0"/>
                        <w:ddList>
                          <w:listEntry w:val="-"/>
                          <w:listEntry w:val="GAČR"/>
                          <w:listEntry w:val="DFG"/>
                          <w:listEntry w:val="SNSF"/>
                          <w:listEntry w:val="FWO"/>
                          <w:listEntry w:val="FNR"/>
                          <w:listEntry w:val="NCN"/>
                        </w:ddList>
                      </w:ffData>
                    </w:fldChar>
                  </w:r>
                  <w:bookmarkStart w:id="79" w:name="A13_ddPartAgenc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47517F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47517F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</w:tr>
            <w:tr w:rsidR="00930D67" w:rsidRPr="00F70937" w14:paraId="10E51401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91D8F5" w14:textId="0F0A4F5E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03D0B3E" w14:textId="278716D0" w:rsidR="00930D67" w:rsidRPr="00F70937" w:rsidRDefault="00A54DCA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3_VodRP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80" w:name="A13_Vod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</w:tr>
            <w:tr w:rsidR="00930D67" w:rsidRPr="00F70937" w14:paraId="6AA22CA9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F421FB" w14:textId="4FABFAD7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73C86A47" w14:textId="1F9B22C7" w:rsidR="00930D67" w:rsidRPr="00B364D1" w:rsidRDefault="00A54DCA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3_RO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81" w:name="A13_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</w:tr>
            <w:tr w:rsidR="00930D67" w:rsidRPr="00F70937" w14:paraId="03BC13A1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984DCC" w14:textId="77777777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FED755B" w14:textId="784BF343" w:rsidR="00930D67" w:rsidRPr="00F70937" w:rsidRDefault="00A54DCA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3_RoAng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82" w:name="A13_Ro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</w:tr>
            <w:tr w:rsidR="00930D67" w:rsidRPr="00F70937" w14:paraId="2DE56326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366AB0" w14:textId="1A90277B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8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A78D52" w14:textId="5CA2EFBA" w:rsidR="00930D67" w:rsidRPr="00F70937" w:rsidRDefault="00A54DCA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3_ddTrajLet"/>
                        <w:enabled/>
                        <w:calcOnExit w:val="0"/>
                        <w:ddList>
                          <w:listEntry w:val="-"/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83" w:name="A13_ddTrajLe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47517F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47517F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</w:tr>
            <w:tr w:rsidR="00930D67" w:rsidRPr="00F70937" w14:paraId="1E22E652" w14:textId="7777777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1972E8" w14:textId="70506730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tretji sodelujoči agenciji za celotno obdobje izvajanja projekta (v EUR) ) </w:t>
                  </w:r>
                </w:p>
                <w:p w14:paraId="6F5A20C5" w14:textId="08A5AECF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third Partner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A81462" w14:textId="44433808" w:rsidR="00930D67" w:rsidRPr="00F70937" w:rsidRDefault="00A54DCA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3_SredstvaSofin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84" w:name="A13_SredstvaSofi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</w:tr>
          </w:tbl>
          <w:p w14:paraId="2ADBDB5E" w14:textId="740DDE22" w:rsidR="00106150" w:rsidRPr="00F70937" w:rsidRDefault="000413D8" w:rsidP="00106150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7</w:t>
            </w:r>
            <w:r w:rsidR="00E64726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14:paraId="275A46F3" w14:textId="77AF754F" w:rsidR="00F70937" w:rsidRPr="00F70937" w:rsidRDefault="000413D8" w:rsidP="00F70937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8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14:paraId="4BB8B024" w14:textId="77777777" w:rsidR="00106150" w:rsidRPr="00F70937" w:rsidRDefault="00106150" w:rsidP="00106150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64732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4B661A50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70C3E0A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1BB4CA58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1C35B1A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E8AB2B6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9F6C7C9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B5B486E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7F678B5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5817BF1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37C8B44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BF78AD0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81DD6D0" w14:textId="4F7B6403" w:rsidR="00511902" w:rsidRPr="007E053E" w:rsidRDefault="00511902" w:rsidP="00106150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C. VSEBINSKI DEL PROJEKTA</w:t>
            </w:r>
          </w:p>
          <w:p w14:paraId="5130E65A" w14:textId="66C88F76" w:rsidR="00D51E45" w:rsidRPr="00F70937" w:rsidRDefault="00A451D5">
            <w:pPr>
              <w:pStyle w:val="Navadensplet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zetek raziskovalnega projekta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– največ ena stran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Proposal abstract – max. 1 page)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01F518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:rsidRPr="00F70937" w14:paraId="3E8DF716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2470DC" w14:textId="5F5166E3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5B0A8B47" w14:textId="14EFBFAA" w:rsidR="00D51E45" w:rsidRPr="00F70937" w:rsidRDefault="00A54DCA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povzetek"/>
                        <w:enabled/>
                        <w:calcOnExit w:val="0"/>
                        <w:textInput/>
                      </w:ffData>
                    </w:fldChar>
                  </w:r>
                  <w:bookmarkStart w:id="85" w:name="povzetek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</w:tr>
            <w:tr w:rsidR="00D51E45" w:rsidRPr="00F70937" w14:paraId="59C88BC2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4CEE17" w14:textId="69151976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0D56E62A" w14:textId="1FA070A9" w:rsidR="00D51E45" w:rsidRPr="00F70937" w:rsidRDefault="00A54DC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bstract"/>
                        <w:enabled/>
                        <w:calcOnExit w:val="0"/>
                        <w:textInput/>
                      </w:ffData>
                    </w:fldChar>
                  </w:r>
                  <w:bookmarkStart w:id="86" w:name="abstrac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</w:tr>
          </w:tbl>
          <w:p w14:paraId="0C5B5762" w14:textId="40041E6F" w:rsidR="006A1716" w:rsidRPr="00F70937" w:rsidRDefault="0099322D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5.</w:t>
            </w: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ljučne besede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key words)</w:t>
            </w:r>
          </w:p>
          <w:p w14:paraId="67EA29BD" w14:textId="16D0C0FC" w:rsidR="001E65BE" w:rsidRPr="00F70937" w:rsidRDefault="001E65BE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565CB5" w:rsidRPr="00F70937" w14:paraId="6ACDECCD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247C68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23C5800B" w14:textId="21C667F1" w:rsidR="00565CB5" w:rsidRPr="00F70937" w:rsidRDefault="00A54DCA" w:rsidP="009906FA">
                  <w:pPr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kljBes"/>
                        <w:enabled/>
                        <w:calcOnExit w:val="0"/>
                        <w:textInput/>
                      </w:ffData>
                    </w:fldChar>
                  </w:r>
                  <w:bookmarkStart w:id="87" w:name="kljBes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87"/>
                </w:p>
              </w:tc>
            </w:tr>
            <w:tr w:rsidR="00565CB5" w:rsidRPr="00F70937" w14:paraId="7BBCD759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026742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6C4059AB" w14:textId="66F31ADB" w:rsidR="00565CB5" w:rsidRPr="00F70937" w:rsidRDefault="00A54DCA" w:rsidP="009906F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eyWords"/>
                        <w:enabled/>
                        <w:calcOnExit w:val="0"/>
                        <w:textInput/>
                      </w:ffData>
                    </w:fldChar>
                  </w:r>
                  <w:bookmarkStart w:id="88" w:name="KeyWord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8"/>
                </w:p>
              </w:tc>
            </w:tr>
          </w:tbl>
          <w:p w14:paraId="482991DA" w14:textId="2FC8F29E" w:rsidR="00C97757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razvoj znanosti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the developmen</w:t>
            </w:r>
            <w:r w:rsidR="001E65BE"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t of science; is not subject to evaluation; only for publication in the SICRIS information system)</w:t>
            </w:r>
          </w:p>
          <w:p w14:paraId="558DE64A" w14:textId="77777777" w:rsidR="001E65BE" w:rsidRPr="00F70937" w:rsidRDefault="001E65BE" w:rsidP="009906FA">
            <w:pPr>
              <w:pStyle w:val="texttitle1"/>
              <w:spacing w:before="400"/>
              <w:ind w:left="108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1E65BE" w:rsidRPr="00F70937" w14:paraId="5BA1C407" w14:textId="77777777" w:rsidTr="00A45BF4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51150F" w14:textId="7042349C" w:rsidR="001E65BE" w:rsidRPr="00F70937" w:rsidRDefault="00A54DCA" w:rsidP="009906FA">
                  <w:pPr>
                    <w:pStyle w:val="texttitle1"/>
                    <w:spacing w:before="40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6_PomenZaZnanost"/>
                        <w:enabled/>
                        <w:calcOnExit w:val="0"/>
                        <w:textInput/>
                      </w:ffData>
                    </w:fldChar>
                  </w:r>
                  <w:bookmarkStart w:id="89" w:name="A16_PomenZaZnano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</w:tr>
          </w:tbl>
          <w:p w14:paraId="1BA2C9C7" w14:textId="2999C059" w:rsidR="0037395B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družbenoekonomski in kulturni razvoj Slovenije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Slovenias socioeconomic and cultural development; is not subject to evaluation; only for publication in the SICRIS information system)</w:t>
            </w:r>
          </w:p>
          <w:p w14:paraId="22A5345A" w14:textId="77777777" w:rsidR="009C5545" w:rsidRPr="00F70937" w:rsidRDefault="009C5545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F14D2" w:rsidRPr="00F70937" w14:paraId="56E2B139" w14:textId="77777777" w:rsidTr="00A45BF4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42C741" w14:textId="3FA67FC6" w:rsidR="002F14D2" w:rsidRPr="00F70937" w:rsidRDefault="00A54DCA" w:rsidP="002F14D2">
                  <w:pPr>
                    <w:pStyle w:val="texttitle1"/>
                    <w:spacing w:before="40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7_PomenDekInKult"/>
                        <w:enabled/>
                        <w:calcOnExit w:val="0"/>
                        <w:textInput/>
                      </w:ffData>
                    </w:fldChar>
                  </w:r>
                  <w:bookmarkStart w:id="90" w:name="A17_PomenDekInKul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</w:tr>
          </w:tbl>
          <w:p w14:paraId="51B5C2C8" w14:textId="77777777" w:rsidR="002F14D2" w:rsidRDefault="002F14D2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A74DF65" w14:textId="13A0821F"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FAC95E3" w14:textId="6AFEE8E6" w:rsidR="006306B9" w:rsidRDefault="006306B9">
            <w:pPr>
              <w:pStyle w:val="texttitle1"/>
              <w:spacing w:before="400"/>
              <w:rPr>
                <w:bCs/>
                <w:color w:val="000000" w:themeColor="text1"/>
              </w:rPr>
            </w:pPr>
          </w:p>
          <w:p w14:paraId="5039ABAD" w14:textId="77777777" w:rsidR="006306B9" w:rsidRDefault="006306B9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40AACDA1" w14:textId="77777777"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3DC93C03" w14:textId="3AE4DB15" w:rsidR="00D51E45" w:rsidRPr="00F70937" w:rsidRDefault="00C97757">
            <w:pPr>
              <w:pStyle w:val="texttitle1"/>
              <w:spacing w:before="4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D. </w:t>
            </w:r>
            <w:r w:rsidR="00BF1879"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ZJAVE PRIJAVITELJA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STATEMENTS BY THE PROPOSER)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C1011BC" w14:textId="77777777" w:rsidR="00D51E45" w:rsidRPr="00F70937" w:rsidRDefault="00D51E45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91" w:name="back16"/>
            <w:bookmarkStart w:id="92" w:name="back15"/>
            <w:bookmarkEnd w:id="91"/>
            <w:bookmarkEnd w:id="92"/>
          </w:p>
          <w:p w14:paraId="3F85408C" w14:textId="48FFEC93" w:rsidR="00D51E45" w:rsidRPr="00F70937" w:rsidRDefault="006933A4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  <w:r w:rsidR="00184591"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84591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ani s podpisom na tej prijavni vlogi izjavljamo, da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BF1879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tatements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: </w:t>
            </w:r>
          </w:p>
          <w:p w14:paraId="760A2062" w14:textId="77777777" w:rsidR="00D51E45" w:rsidRPr="00F70937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z vsemi pogoji javnega razpisa, na katerega se prijavljamo, se z njimi strinjamo in jih v celoti sprejemamo (w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e acknowledge the terms of the Call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D895485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 v prijavnem obrazcu v elektronski obliki identični podatkom v prijavnem obrazcu v pisni oblik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the electronic form is identical with the printed version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187C7B83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, ki jih v prijavi navajam/o, resničn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all data is accurat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A9B1A8A" w14:textId="03E72346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s Pravilnikom  o postopkih (so)financiranja in ocenjevanja ter spremljanju izvajanja raziskovalne dejavnost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 (Uradni list RS, št. 52/16,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79/17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65/19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78/20 in </w:t>
            </w:r>
            <w:r w:rsidR="008251E3" w:rsidRPr="00F70937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), Pravilnikom  o kriterijih za ugotavljanje izpolnjevanja pogojev za vodjo raziskovalnega projekta (Uradni list RS, št. 53/16), in </w:t>
            </w:r>
            <w:hyperlink r:id="rId13" w:history="1">
              <w:r w:rsidRPr="00F70937">
                <w:rPr>
                  <w:rStyle w:val="Hiperpovezava"/>
                  <w:rFonts w:asciiTheme="minorHAnsi" w:hAnsiTheme="minorHAnsi" w:cstheme="minorHAnsi"/>
                  <w:sz w:val="22"/>
                  <w:szCs w:val="22"/>
                </w:rPr>
                <w:t>Metodologijo ocenjevanja prijav za razpise</w:t>
              </w:r>
            </w:hyperlink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are acquainted with the Slovenian legislation on scienc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2B562B0D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vodja projekta izpolnjuje zahtevane pogoje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I is eligible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3BE6293" w14:textId="77777777" w:rsidR="00D51E45" w:rsidRPr="00C81BE0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se strinjamo z obdelavo podatkov, povezanih z izvajanjem tega javnega razpisa v skladu z zakonodajo o varstvu osebnih podatkov ter obdelavo teh podatkov za evidence ARRS (</w:t>
            </w:r>
            <w:r w:rsidRPr="00C81BE0">
              <w:rPr>
                <w:rFonts w:asciiTheme="minorHAnsi" w:hAnsiTheme="minorHAnsi" w:cstheme="minorHAnsi"/>
                <w:i/>
                <w:sz w:val="22"/>
                <w:szCs w:val="22"/>
              </w:rPr>
              <w:t>the data may be used for registers of the ARRS</w:t>
            </w: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9D85481" w14:textId="4EEEC51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bo agencija pri preverjanju izpolnjevanja razpisnih pogojev upoštevala podatke o objavah publikacij in o citiranosti, ki so na dan </w:t>
            </w:r>
            <w:r w:rsidR="003D7DA0">
              <w:rPr>
                <w:rFonts w:asciiTheme="minorHAnsi" w:hAnsiTheme="minorHAnsi" w:cstheme="minorHAnsi"/>
                <w:sz w:val="22"/>
                <w:szCs w:val="22"/>
              </w:rPr>
              <w:t>vsakokratnega odpiranja prijav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stopni v COBISS in SICRIS,  razen citatov vodij raziskovalnih programov s področij družboslovnih in humanističnih ved, ki jih prijavitelj navede v prijavi na javni razpis, če podatek o citatih ni razviden iz sistema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for the eligibility check publication data available in COBISS/ SICRIS (closing date) will be taken into account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B2EAE0E" w14:textId="19CF5AB5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se v primeru odobritve projekta besedilo povzetka iz tč.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D7D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lahko objavi v bazi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 allow the publication of the 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Proposal abstract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tem </w:t>
            </w:r>
            <w:r w:rsidR="00905F7D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) in SICRIS if the project is selected for funding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8D83D15" w14:textId="7D093ECF" w:rsidR="00D51E45" w:rsidRPr="00F70937" w:rsidRDefault="00E3660A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 slovenski del projekta, ki ga sofinancira ARRS,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bomo sklenili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govore o medsebojnem sodelovanju z vsemi sodelujočimi raziskovalnimi organizacijami in so le-te seznanjene z vsemi pogoji javnega razpisa, se z njimi strinjajo in jih v celoti sprejemajo (</w:t>
            </w:r>
            <w:r w:rsidR="00BF1879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written agreements with all partners of the project; they acknowledge the terms of the Call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0AAC1AFC" w14:textId="085CF8E5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o vsi člani projektne skupine seznanjeni z obsegom vključitve v predlagani raziskovalni projekt in se z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njim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trinjajo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are acquainted with their involvement in the project);</w:t>
            </w:r>
          </w:p>
          <w:p w14:paraId="0793EC8C" w14:textId="71C52C1A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bomo vse člane projektne skupine, ki pred podpisom pogodbe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o sofinanciranju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nima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jo urejenega statusa zaposlitve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evidence ARRS) in ne izkazujejo prostih raziskovalnih k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apacitet, ustrezno razbremenili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/zaposlili za obdobje trajanja raziskovalnega projekta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who are not employed or fully engaged in other projects will be employed or re-engaged, respectively, upon contract signing for the duration of the project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0E676C6" w14:textId="289BCB7D" w:rsidR="00D51E45" w:rsidRPr="00A45BF4" w:rsidRDefault="00BF1879" w:rsidP="00A45BF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mo izbrali cenovni razred v skladu </w:t>
            </w:r>
            <w:r w:rsidRPr="00A45BF4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A45BF4" w:rsidRPr="00A45BF4">
              <w:rPr>
                <w:rFonts w:asciiTheme="minorHAnsi" w:hAnsiTheme="minorHAnsi" w:cstheme="minorHAnsi"/>
                <w:sz w:val="22"/>
                <w:szCs w:val="22"/>
              </w:rPr>
              <w:t>Uredbo</w:t>
            </w:r>
            <w:r w:rsidR="00A45BF4">
              <w:t xml:space="preserve"> </w:t>
            </w:r>
            <w:r w:rsidR="00A45BF4" w:rsidRPr="00A45BF4">
              <w:rPr>
                <w:rFonts w:asciiTheme="minorHAnsi" w:hAnsiTheme="minorHAnsi" w:cstheme="minorHAnsi"/>
                <w:sz w:val="22"/>
                <w:szCs w:val="22"/>
              </w:rPr>
              <w:t xml:space="preserve">o financiranju znanstvenoraziskovalne dejavnosti iz Proračuna Republike Slovenije </w:t>
            </w:r>
            <w:r w:rsidR="00EC4CF2" w:rsidRPr="00A45BF4">
              <w:rPr>
                <w:rFonts w:asciiTheme="minorHAnsi" w:hAnsiTheme="minorHAnsi" w:cstheme="minorHAnsi"/>
                <w:sz w:val="22"/>
                <w:szCs w:val="22"/>
              </w:rPr>
              <w:t xml:space="preserve">(Uradni list RS, št. </w:t>
            </w:r>
            <w:r w:rsidR="009275B0">
              <w:rPr>
                <w:rFonts w:asciiTheme="minorHAnsi" w:hAnsiTheme="minorHAnsi" w:cstheme="minorHAnsi"/>
                <w:sz w:val="22"/>
                <w:szCs w:val="22"/>
              </w:rPr>
              <w:t>35/22</w:t>
            </w:r>
            <w:r w:rsidR="00EC4CF2" w:rsidRPr="00A45BF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A45B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45BF4">
              <w:rPr>
                <w:rFonts w:asciiTheme="minorHAnsi" w:hAnsiTheme="minorHAnsi" w:cstheme="minorHAnsi"/>
                <w:i/>
                <w:sz w:val="22"/>
                <w:szCs w:val="22"/>
              </w:rPr>
              <w:t>we have appropriately selected the price category</w:t>
            </w:r>
            <w:r w:rsidR="00EC4CF2" w:rsidRPr="00F70937">
              <w:t xml:space="preserve"> </w:t>
            </w:r>
            <w:r w:rsidR="00EC4CF2" w:rsidRPr="00A45B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accordance with the </w:t>
            </w:r>
            <w:r w:rsidR="009275B0" w:rsidRPr="009275B0">
              <w:rPr>
                <w:rFonts w:asciiTheme="minorHAnsi" w:hAnsiTheme="minorHAnsi" w:cstheme="minorHAnsi"/>
                <w:i/>
                <w:sz w:val="22"/>
                <w:szCs w:val="22"/>
              </w:rPr>
              <w:t>Decree on the financing of scientific research activities from the Budget of the Republic of Slovenia</w:t>
            </w:r>
            <w:r w:rsidRPr="00A45BF4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453C32E8" w14:textId="5325849D" w:rsidR="00FD58D6" w:rsidRPr="00F70937" w:rsidRDefault="00BF1879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imamo ustrezno dovoljenje etične komisije za izvajanje raziskovalnega projekta, v kolikor je to potrebno (e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thical issues have been adequately treated</w:t>
            </w:r>
            <w:r w:rsidR="00E06557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615D6D00" w14:textId="622AB8FF" w:rsidR="00E06557" w:rsidRPr="00F70937" w:rsidRDefault="00E06557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gotavljamo, da je bila oddana skupna prijava pri vodilni agenciji </w:t>
            </w:r>
            <w:r w:rsidR="009275B0">
              <w:rPr>
                <w:rFonts w:asciiTheme="minorHAnsi" w:hAnsiTheme="minorHAnsi" w:cstheme="minorHAnsi"/>
                <w:sz w:val="22"/>
                <w:szCs w:val="22"/>
              </w:rPr>
              <w:t>FWF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058B21" w14:textId="77777777"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74594" w14:textId="77777777"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2323E" w14:textId="77777777" w:rsidR="00D51E45" w:rsidRPr="00F70937" w:rsidRDefault="00BF1879">
            <w:pPr>
              <w:pStyle w:val="Navadensplet"/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Podpisi: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:rsidRPr="00F70937" w14:paraId="3B68B811" w14:textId="7777777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1E80F1" w14:textId="77777777"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33456050" w14:textId="77777777" w:rsidR="00D51E45" w:rsidRPr="00F70937" w:rsidRDefault="00D51E45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8CB0D6" w14:textId="77777777"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odja raziskovalnega projekta:</w:t>
                  </w:r>
                </w:p>
              </w:tc>
            </w:tr>
            <w:tr w:rsidR="00D51E45" w:rsidRPr="00F70937" w14:paraId="4099C197" w14:textId="7777777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6A321A" w14:textId="546B2094" w:rsidR="00D51E45" w:rsidRPr="00F70937" w:rsidRDefault="00A54DCA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bookmarkStart w:id="93" w:name="zastopni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3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10E5AF" w14:textId="050ED120"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486D66" w14:textId="532F3BD1" w:rsidR="00D51E45" w:rsidRPr="00F70937" w:rsidRDefault="00A54DCA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bookmarkStart w:id="94" w:name="vodja_podpi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</w:tr>
            <w:tr w:rsidR="00D51E45" w:rsidRPr="00F70937" w14:paraId="174FC7B4" w14:textId="7777777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A48808" w14:textId="247979BD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03945D" w14:textId="77777777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5F9E7C" w14:textId="77777777"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AACF0E5" w14:textId="77777777" w:rsidR="00D51E45" w:rsidRPr="00F70937" w:rsidRDefault="00D51E45" w:rsidP="00E74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35"/>
              <w:gridCol w:w="7421"/>
            </w:tblGrid>
            <w:tr w:rsidR="00D51E45" w:rsidRPr="00F70937" w14:paraId="0E74601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A27D5A" w14:textId="77777777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AF9858" w14:textId="0DEE2FBD" w:rsidR="00D51E45" w:rsidRPr="00F70937" w:rsidRDefault="00A54DCA" w:rsidP="00E74D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95" w:name="dat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</w:tr>
          </w:tbl>
          <w:p w14:paraId="2196BFB3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96" w:name="15"/>
            <w:bookmarkStart w:id="97" w:name="5"/>
            <w:bookmarkStart w:id="98" w:name="4"/>
            <w:bookmarkStart w:id="99" w:name="3"/>
            <w:bookmarkStart w:id="100" w:name="2"/>
            <w:bookmarkStart w:id="101" w:name="1"/>
            <w:bookmarkEnd w:id="96"/>
            <w:bookmarkEnd w:id="97"/>
            <w:bookmarkEnd w:id="98"/>
            <w:bookmarkEnd w:id="99"/>
            <w:bookmarkEnd w:id="100"/>
            <w:bookmarkEnd w:id="101"/>
          </w:p>
        </w:tc>
      </w:tr>
      <w:tr w:rsidR="00D51E45" w:rsidRPr="008D060C" w14:paraId="363882F9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E3875" w14:textId="582B7D67" w:rsidR="00D51E45" w:rsidRPr="008D060C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055337" w14:textId="77777777" w:rsidR="00BF1879" w:rsidRPr="008D060C" w:rsidRDefault="00BF1879" w:rsidP="00F546EA">
      <w:pPr>
        <w:rPr>
          <w:rFonts w:asciiTheme="minorHAnsi" w:hAnsiTheme="minorHAnsi" w:cstheme="minorHAnsi"/>
          <w:sz w:val="22"/>
          <w:szCs w:val="22"/>
        </w:rPr>
      </w:pPr>
    </w:p>
    <w:sectPr w:rsidR="00BF1879" w:rsidRPr="008D060C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3430B" w14:textId="77777777" w:rsidR="0047517F" w:rsidRDefault="0047517F">
      <w:r>
        <w:separator/>
      </w:r>
    </w:p>
  </w:endnote>
  <w:endnote w:type="continuationSeparator" w:id="0">
    <w:p w14:paraId="5146B944" w14:textId="77777777" w:rsidR="0047517F" w:rsidRDefault="0047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9D6A" w14:textId="1599F286" w:rsidR="00414469" w:rsidRDefault="00414469" w:rsidP="00850E08">
    <w:pPr>
      <w:pStyle w:val="Noga"/>
      <w:rPr>
        <w:rFonts w:ascii="Verdana" w:hAnsi="Verdana"/>
        <w:sz w:val="18"/>
        <w:szCs w:val="18"/>
      </w:rPr>
    </w:pPr>
    <w:bookmarkStart w:id="102" w:name="ObrazecID"/>
    <w:r>
      <w:rPr>
        <w:rFonts w:ascii="Verdana" w:hAnsi="Verdana"/>
        <w:sz w:val="18"/>
        <w:szCs w:val="18"/>
      </w:rPr>
      <w:t>ARRS-WEAVE-FWF-202</w:t>
    </w:r>
    <w:bookmarkEnd w:id="102"/>
    <w:r w:rsidR="00727758">
      <w:rPr>
        <w:rFonts w:ascii="Verdana" w:hAnsi="Verdana"/>
        <w:sz w:val="18"/>
        <w:szCs w:val="18"/>
      </w:rPr>
      <w:t>2</w:t>
    </w:r>
  </w:p>
  <w:p w14:paraId="48EE99BD" w14:textId="77777777" w:rsidR="00414469" w:rsidRDefault="00414469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1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8</w:t>
    </w:r>
    <w:r>
      <w:rPr>
        <w:rFonts w:ascii="Verdana" w:hAnsi="Verdana"/>
        <w:b/>
        <w:sz w:val="18"/>
        <w:szCs w:val="18"/>
      </w:rPr>
      <w:fldChar w:fldCharType="end"/>
    </w:r>
  </w:p>
  <w:p w14:paraId="048CC447" w14:textId="77777777" w:rsidR="00414469" w:rsidRDefault="0041446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2382C" w14:textId="77777777" w:rsidR="0047517F" w:rsidRDefault="0047517F">
      <w:r>
        <w:separator/>
      </w:r>
    </w:p>
  </w:footnote>
  <w:footnote w:type="continuationSeparator" w:id="0">
    <w:p w14:paraId="30683503" w14:textId="77777777" w:rsidR="0047517F" w:rsidRDefault="00475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062E" w14:textId="30B6574D" w:rsidR="00414469" w:rsidRDefault="00414469" w:rsidP="007A19FA">
    <w:pPr>
      <w:pStyle w:val="Glava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 Weave – FWF v vlogi vodilne agencije - </w:t>
    </w:r>
    <w:r>
      <w:rPr>
        <w:rFonts w:ascii="Verdana" w:hAnsi="Verdana"/>
        <w:i/>
        <w:sz w:val="20"/>
        <w:szCs w:val="20"/>
      </w:rPr>
      <w:t>Lead Agency Weave Form for the Slovenian part of the project</w:t>
    </w:r>
  </w:p>
  <w:p w14:paraId="1A191504" w14:textId="77777777" w:rsidR="00414469" w:rsidRDefault="004144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09A"/>
    <w:multiLevelType w:val="hybridMultilevel"/>
    <w:tmpl w:val="0900ADD6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B7E"/>
    <w:multiLevelType w:val="hybridMultilevel"/>
    <w:tmpl w:val="F334A31A"/>
    <w:lvl w:ilvl="0" w:tplc="2536FEE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245E"/>
    <w:multiLevelType w:val="hybridMultilevel"/>
    <w:tmpl w:val="03529998"/>
    <w:lvl w:ilvl="0" w:tplc="EEB8A5B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724E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D68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3374"/>
    <w:multiLevelType w:val="hybridMultilevel"/>
    <w:tmpl w:val="90581552"/>
    <w:lvl w:ilvl="0" w:tplc="64DE083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4C50"/>
    <w:multiLevelType w:val="hybridMultilevel"/>
    <w:tmpl w:val="0D14343A"/>
    <w:lvl w:ilvl="0" w:tplc="37BA653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30B1CF4"/>
    <w:multiLevelType w:val="hybridMultilevel"/>
    <w:tmpl w:val="CBA630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017F1"/>
    <w:multiLevelType w:val="hybridMultilevel"/>
    <w:tmpl w:val="E026D626"/>
    <w:lvl w:ilvl="0" w:tplc="31B8E44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18DF"/>
    <w:multiLevelType w:val="hybridMultilevel"/>
    <w:tmpl w:val="9F561428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AE40CC2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752F7"/>
    <w:multiLevelType w:val="hybridMultilevel"/>
    <w:tmpl w:val="07D256BE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Xn4WcII7utuR2jJsGykhqA1oLbbdiAHpUdTdMeyOWNK0hBRpwRGDCPF8sGW4phlMyHnat1es8pBCCIprQCfQ==" w:salt="L/R/uppKQ0gvkw4g3kP1Bw==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56"/>
    <w:rsid w:val="00004A75"/>
    <w:rsid w:val="0002605D"/>
    <w:rsid w:val="00026D85"/>
    <w:rsid w:val="00030AC9"/>
    <w:rsid w:val="00036B38"/>
    <w:rsid w:val="00040B24"/>
    <w:rsid w:val="000413D8"/>
    <w:rsid w:val="00042FFD"/>
    <w:rsid w:val="00045136"/>
    <w:rsid w:val="00046F8E"/>
    <w:rsid w:val="00053490"/>
    <w:rsid w:val="00054C15"/>
    <w:rsid w:val="00055CA9"/>
    <w:rsid w:val="00067A8B"/>
    <w:rsid w:val="00097DDB"/>
    <w:rsid w:val="000A3E85"/>
    <w:rsid w:val="000B4AFF"/>
    <w:rsid w:val="000B4B0B"/>
    <w:rsid w:val="000B567E"/>
    <w:rsid w:val="000C459F"/>
    <w:rsid w:val="000C6251"/>
    <w:rsid w:val="000D1085"/>
    <w:rsid w:val="000D3F1D"/>
    <w:rsid w:val="000D7F89"/>
    <w:rsid w:val="000E4853"/>
    <w:rsid w:val="00105814"/>
    <w:rsid w:val="00106150"/>
    <w:rsid w:val="00120E33"/>
    <w:rsid w:val="0012289F"/>
    <w:rsid w:val="001311DE"/>
    <w:rsid w:val="00137EA5"/>
    <w:rsid w:val="0014176C"/>
    <w:rsid w:val="00147477"/>
    <w:rsid w:val="00150303"/>
    <w:rsid w:val="001616B5"/>
    <w:rsid w:val="001635C5"/>
    <w:rsid w:val="00180396"/>
    <w:rsid w:val="00184179"/>
    <w:rsid w:val="00184591"/>
    <w:rsid w:val="001857E3"/>
    <w:rsid w:val="001A5812"/>
    <w:rsid w:val="001B0DBE"/>
    <w:rsid w:val="001B4D53"/>
    <w:rsid w:val="001B757A"/>
    <w:rsid w:val="001C081F"/>
    <w:rsid w:val="001D457C"/>
    <w:rsid w:val="001E65BE"/>
    <w:rsid w:val="002034EF"/>
    <w:rsid w:val="002147D8"/>
    <w:rsid w:val="002225D3"/>
    <w:rsid w:val="0022399B"/>
    <w:rsid w:val="00231B48"/>
    <w:rsid w:val="0024548E"/>
    <w:rsid w:val="0024624E"/>
    <w:rsid w:val="002474C3"/>
    <w:rsid w:val="0026040F"/>
    <w:rsid w:val="0026171A"/>
    <w:rsid w:val="00264A9F"/>
    <w:rsid w:val="00280129"/>
    <w:rsid w:val="00282BA5"/>
    <w:rsid w:val="0028303B"/>
    <w:rsid w:val="002A79CF"/>
    <w:rsid w:val="002D0936"/>
    <w:rsid w:val="002D6F9D"/>
    <w:rsid w:val="002E26BD"/>
    <w:rsid w:val="002E58A3"/>
    <w:rsid w:val="002F14D2"/>
    <w:rsid w:val="00312F3B"/>
    <w:rsid w:val="00317B05"/>
    <w:rsid w:val="00324859"/>
    <w:rsid w:val="00324DA5"/>
    <w:rsid w:val="0037395B"/>
    <w:rsid w:val="0037787D"/>
    <w:rsid w:val="0038305E"/>
    <w:rsid w:val="00386625"/>
    <w:rsid w:val="0039023D"/>
    <w:rsid w:val="00397DEA"/>
    <w:rsid w:val="003A0665"/>
    <w:rsid w:val="003C4DFC"/>
    <w:rsid w:val="003D7DA0"/>
    <w:rsid w:val="003F04A5"/>
    <w:rsid w:val="003F3C6D"/>
    <w:rsid w:val="00413408"/>
    <w:rsid w:val="00414462"/>
    <w:rsid w:val="00414469"/>
    <w:rsid w:val="00416DE1"/>
    <w:rsid w:val="004173CF"/>
    <w:rsid w:val="00434872"/>
    <w:rsid w:val="004451D3"/>
    <w:rsid w:val="00454338"/>
    <w:rsid w:val="0046296B"/>
    <w:rsid w:val="004648B2"/>
    <w:rsid w:val="00467F44"/>
    <w:rsid w:val="0047517F"/>
    <w:rsid w:val="00475C5D"/>
    <w:rsid w:val="00485E25"/>
    <w:rsid w:val="004940A6"/>
    <w:rsid w:val="004B63B9"/>
    <w:rsid w:val="004C2B62"/>
    <w:rsid w:val="004D748C"/>
    <w:rsid w:val="004E7A19"/>
    <w:rsid w:val="00506CBE"/>
    <w:rsid w:val="00511902"/>
    <w:rsid w:val="005162BA"/>
    <w:rsid w:val="00517597"/>
    <w:rsid w:val="005231AB"/>
    <w:rsid w:val="0052482B"/>
    <w:rsid w:val="00531E9D"/>
    <w:rsid w:val="00531EAE"/>
    <w:rsid w:val="005517AD"/>
    <w:rsid w:val="00552FCF"/>
    <w:rsid w:val="0055453F"/>
    <w:rsid w:val="005556E2"/>
    <w:rsid w:val="005562EB"/>
    <w:rsid w:val="00565CB5"/>
    <w:rsid w:val="00583A90"/>
    <w:rsid w:val="00594148"/>
    <w:rsid w:val="00595ACF"/>
    <w:rsid w:val="005A2EF5"/>
    <w:rsid w:val="005B11A3"/>
    <w:rsid w:val="005B141C"/>
    <w:rsid w:val="005B36DE"/>
    <w:rsid w:val="005B7416"/>
    <w:rsid w:val="005C063B"/>
    <w:rsid w:val="005C686A"/>
    <w:rsid w:val="005E4729"/>
    <w:rsid w:val="005E59B8"/>
    <w:rsid w:val="005E633A"/>
    <w:rsid w:val="005F226E"/>
    <w:rsid w:val="005F35C8"/>
    <w:rsid w:val="00613593"/>
    <w:rsid w:val="0061415E"/>
    <w:rsid w:val="00625348"/>
    <w:rsid w:val="006278A1"/>
    <w:rsid w:val="00627B25"/>
    <w:rsid w:val="006306B9"/>
    <w:rsid w:val="006347A2"/>
    <w:rsid w:val="006408E9"/>
    <w:rsid w:val="00641056"/>
    <w:rsid w:val="00650CFB"/>
    <w:rsid w:val="00661F64"/>
    <w:rsid w:val="0066778E"/>
    <w:rsid w:val="00667F2A"/>
    <w:rsid w:val="006933A4"/>
    <w:rsid w:val="0069513F"/>
    <w:rsid w:val="006A0AB9"/>
    <w:rsid w:val="006A10A6"/>
    <w:rsid w:val="006A1716"/>
    <w:rsid w:val="006A6540"/>
    <w:rsid w:val="00706C1C"/>
    <w:rsid w:val="007211ED"/>
    <w:rsid w:val="00724BE6"/>
    <w:rsid w:val="00726E2E"/>
    <w:rsid w:val="00727758"/>
    <w:rsid w:val="00745397"/>
    <w:rsid w:val="00745792"/>
    <w:rsid w:val="007620C3"/>
    <w:rsid w:val="00770D92"/>
    <w:rsid w:val="00773A5C"/>
    <w:rsid w:val="007751E4"/>
    <w:rsid w:val="00777967"/>
    <w:rsid w:val="007847C5"/>
    <w:rsid w:val="007856B4"/>
    <w:rsid w:val="0079355D"/>
    <w:rsid w:val="007A1635"/>
    <w:rsid w:val="007A19FA"/>
    <w:rsid w:val="007B3779"/>
    <w:rsid w:val="007B58C4"/>
    <w:rsid w:val="007C0885"/>
    <w:rsid w:val="007C5F4A"/>
    <w:rsid w:val="007C7CD5"/>
    <w:rsid w:val="007D280C"/>
    <w:rsid w:val="007E053E"/>
    <w:rsid w:val="007E3258"/>
    <w:rsid w:val="007F293D"/>
    <w:rsid w:val="00807509"/>
    <w:rsid w:val="0081158A"/>
    <w:rsid w:val="00811EB5"/>
    <w:rsid w:val="008230F2"/>
    <w:rsid w:val="0082497C"/>
    <w:rsid w:val="008251E3"/>
    <w:rsid w:val="008278BA"/>
    <w:rsid w:val="00840A6F"/>
    <w:rsid w:val="008449D5"/>
    <w:rsid w:val="008459CF"/>
    <w:rsid w:val="00850E08"/>
    <w:rsid w:val="00853623"/>
    <w:rsid w:val="0085385F"/>
    <w:rsid w:val="00865A54"/>
    <w:rsid w:val="00880B4F"/>
    <w:rsid w:val="0088200B"/>
    <w:rsid w:val="00891AE8"/>
    <w:rsid w:val="008A2B94"/>
    <w:rsid w:val="008A555C"/>
    <w:rsid w:val="008B2707"/>
    <w:rsid w:val="008B749E"/>
    <w:rsid w:val="008C3A1A"/>
    <w:rsid w:val="008C6A0F"/>
    <w:rsid w:val="008D060C"/>
    <w:rsid w:val="008D3D95"/>
    <w:rsid w:val="008F0490"/>
    <w:rsid w:val="008F5EDD"/>
    <w:rsid w:val="00900656"/>
    <w:rsid w:val="00905F7D"/>
    <w:rsid w:val="009061D0"/>
    <w:rsid w:val="009074B8"/>
    <w:rsid w:val="00911D2F"/>
    <w:rsid w:val="00925C58"/>
    <w:rsid w:val="009275B0"/>
    <w:rsid w:val="00930D67"/>
    <w:rsid w:val="0094416E"/>
    <w:rsid w:val="00946134"/>
    <w:rsid w:val="009536E3"/>
    <w:rsid w:val="00957839"/>
    <w:rsid w:val="00977FCF"/>
    <w:rsid w:val="009906FA"/>
    <w:rsid w:val="00992791"/>
    <w:rsid w:val="0099322D"/>
    <w:rsid w:val="0099716D"/>
    <w:rsid w:val="009A52AB"/>
    <w:rsid w:val="009B6FD3"/>
    <w:rsid w:val="009C5545"/>
    <w:rsid w:val="009C6CFB"/>
    <w:rsid w:val="009D46EA"/>
    <w:rsid w:val="00A01E55"/>
    <w:rsid w:val="00A33CCC"/>
    <w:rsid w:val="00A451D5"/>
    <w:rsid w:val="00A45BF4"/>
    <w:rsid w:val="00A520D1"/>
    <w:rsid w:val="00A54070"/>
    <w:rsid w:val="00A54DCA"/>
    <w:rsid w:val="00A552C9"/>
    <w:rsid w:val="00A65494"/>
    <w:rsid w:val="00A96393"/>
    <w:rsid w:val="00A96526"/>
    <w:rsid w:val="00AA0546"/>
    <w:rsid w:val="00AA27FD"/>
    <w:rsid w:val="00AB2C99"/>
    <w:rsid w:val="00AC20CD"/>
    <w:rsid w:val="00AD5545"/>
    <w:rsid w:val="00AE1EE6"/>
    <w:rsid w:val="00AF7640"/>
    <w:rsid w:val="00B03AFA"/>
    <w:rsid w:val="00B04EC7"/>
    <w:rsid w:val="00B12796"/>
    <w:rsid w:val="00B364D1"/>
    <w:rsid w:val="00B47537"/>
    <w:rsid w:val="00B504AB"/>
    <w:rsid w:val="00B55466"/>
    <w:rsid w:val="00B6725B"/>
    <w:rsid w:val="00BA3C1E"/>
    <w:rsid w:val="00BB03A3"/>
    <w:rsid w:val="00BC234B"/>
    <w:rsid w:val="00BD15A6"/>
    <w:rsid w:val="00BD7742"/>
    <w:rsid w:val="00BF1879"/>
    <w:rsid w:val="00C3077C"/>
    <w:rsid w:val="00C51880"/>
    <w:rsid w:val="00C62E1F"/>
    <w:rsid w:val="00C81A59"/>
    <w:rsid w:val="00C81BE0"/>
    <w:rsid w:val="00C82D7F"/>
    <w:rsid w:val="00C925BF"/>
    <w:rsid w:val="00C97757"/>
    <w:rsid w:val="00CA58C9"/>
    <w:rsid w:val="00CA6AD5"/>
    <w:rsid w:val="00CC3BAF"/>
    <w:rsid w:val="00CC7A24"/>
    <w:rsid w:val="00CD3024"/>
    <w:rsid w:val="00CD3C07"/>
    <w:rsid w:val="00CD3FF0"/>
    <w:rsid w:val="00CD6D85"/>
    <w:rsid w:val="00CE36FF"/>
    <w:rsid w:val="00CE52AA"/>
    <w:rsid w:val="00CF5D50"/>
    <w:rsid w:val="00D42165"/>
    <w:rsid w:val="00D51E45"/>
    <w:rsid w:val="00D91A71"/>
    <w:rsid w:val="00D923F0"/>
    <w:rsid w:val="00DA7CCB"/>
    <w:rsid w:val="00DB0847"/>
    <w:rsid w:val="00DB3950"/>
    <w:rsid w:val="00DC4F3A"/>
    <w:rsid w:val="00DD4691"/>
    <w:rsid w:val="00DE006F"/>
    <w:rsid w:val="00DE0EA1"/>
    <w:rsid w:val="00DE3CF6"/>
    <w:rsid w:val="00DE54EF"/>
    <w:rsid w:val="00DF16A5"/>
    <w:rsid w:val="00DF1F09"/>
    <w:rsid w:val="00DF3EF4"/>
    <w:rsid w:val="00E04574"/>
    <w:rsid w:val="00E06557"/>
    <w:rsid w:val="00E3660A"/>
    <w:rsid w:val="00E40157"/>
    <w:rsid w:val="00E56C06"/>
    <w:rsid w:val="00E60A2D"/>
    <w:rsid w:val="00E64726"/>
    <w:rsid w:val="00E65F2B"/>
    <w:rsid w:val="00E6761E"/>
    <w:rsid w:val="00E719B3"/>
    <w:rsid w:val="00E73CEE"/>
    <w:rsid w:val="00E74D4F"/>
    <w:rsid w:val="00E82944"/>
    <w:rsid w:val="00E84889"/>
    <w:rsid w:val="00E867F6"/>
    <w:rsid w:val="00E9507C"/>
    <w:rsid w:val="00EA0DA5"/>
    <w:rsid w:val="00EA2656"/>
    <w:rsid w:val="00EA39EF"/>
    <w:rsid w:val="00EA48B8"/>
    <w:rsid w:val="00EC4CF2"/>
    <w:rsid w:val="00EC6510"/>
    <w:rsid w:val="00ED7AB3"/>
    <w:rsid w:val="00EE13B7"/>
    <w:rsid w:val="00EE17FE"/>
    <w:rsid w:val="00EE184D"/>
    <w:rsid w:val="00F000DC"/>
    <w:rsid w:val="00F00E2B"/>
    <w:rsid w:val="00F045EB"/>
    <w:rsid w:val="00F120D0"/>
    <w:rsid w:val="00F12D0A"/>
    <w:rsid w:val="00F164D1"/>
    <w:rsid w:val="00F216AF"/>
    <w:rsid w:val="00F21FE4"/>
    <w:rsid w:val="00F421A6"/>
    <w:rsid w:val="00F465EA"/>
    <w:rsid w:val="00F543C4"/>
    <w:rsid w:val="00F546EA"/>
    <w:rsid w:val="00F65DC9"/>
    <w:rsid w:val="00F6760D"/>
    <w:rsid w:val="00F70937"/>
    <w:rsid w:val="00F70BFE"/>
    <w:rsid w:val="00F75F60"/>
    <w:rsid w:val="00F84A2E"/>
    <w:rsid w:val="00FA466E"/>
    <w:rsid w:val="00FA4BB6"/>
    <w:rsid w:val="00FB3C67"/>
    <w:rsid w:val="00FB5F50"/>
    <w:rsid w:val="00FC5A58"/>
    <w:rsid w:val="00FC68F7"/>
    <w:rsid w:val="00FD3F1F"/>
    <w:rsid w:val="00FD4F85"/>
    <w:rsid w:val="00FD58D6"/>
    <w:rsid w:val="00FD6505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7E8D9"/>
  <w15:docId w15:val="{0A0527B8-67A3-4C20-988F-922B89C4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7395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9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15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4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3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4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4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72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88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25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CCF7-E3CA-4073-BF99-B0F2475D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1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S-RPRPOJ-LA-2014</vt:lpstr>
      <vt:lpstr>ARRS-RPRPOJ-LA-2014</vt:lpstr>
    </vt:vector>
  </TitlesOfParts>
  <Company>ARRS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Panič Aleksandra</cp:lastModifiedBy>
  <cp:revision>4</cp:revision>
  <cp:lastPrinted>2021-09-07T12:32:00Z</cp:lastPrinted>
  <dcterms:created xsi:type="dcterms:W3CDTF">2022-05-09T07:42:00Z</dcterms:created>
  <dcterms:modified xsi:type="dcterms:W3CDTF">2022-05-09T07:43:00Z</dcterms:modified>
</cp:coreProperties>
</file>